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5BE87" w14:textId="77777777" w:rsidR="000F4798" w:rsidRDefault="00896607" w:rsidP="00896607">
      <w:pPr>
        <w:jc w:val="center"/>
      </w:pPr>
      <w:r>
        <w:rPr>
          <w:noProof/>
        </w:rPr>
        <w:drawing>
          <wp:inline distT="0" distB="0" distL="0" distR="0" wp14:anchorId="78B6F285" wp14:editId="1D82D1B4">
            <wp:extent cx="1076325" cy="6857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tland Pub. Library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4314" cy="716292"/>
                    </a:xfrm>
                    <a:prstGeom prst="rect">
                      <a:avLst/>
                    </a:prstGeom>
                  </pic:spPr>
                </pic:pic>
              </a:graphicData>
            </a:graphic>
          </wp:inline>
        </w:drawing>
      </w:r>
    </w:p>
    <w:p w14:paraId="292B26CC" w14:textId="77777777" w:rsidR="00896607" w:rsidRPr="009F7450" w:rsidRDefault="00896607" w:rsidP="00896607">
      <w:pPr>
        <w:pStyle w:val="NoSpacing"/>
        <w:jc w:val="center"/>
        <w:rPr>
          <w:rFonts w:cstheme="minorHAnsi"/>
          <w:sz w:val="36"/>
          <w:szCs w:val="36"/>
        </w:rPr>
      </w:pPr>
      <w:r w:rsidRPr="009F7450">
        <w:rPr>
          <w:rFonts w:cstheme="minorHAnsi"/>
          <w:sz w:val="36"/>
          <w:szCs w:val="36"/>
        </w:rPr>
        <w:t>Scotland Public Library</w:t>
      </w:r>
    </w:p>
    <w:p w14:paraId="71DF46EF" w14:textId="28174C02" w:rsidR="00896607" w:rsidRPr="009F7450" w:rsidRDefault="006E2E7A" w:rsidP="00896607">
      <w:pPr>
        <w:pStyle w:val="NoSpacing"/>
        <w:jc w:val="center"/>
        <w:rPr>
          <w:rFonts w:cstheme="minorHAnsi"/>
          <w:sz w:val="36"/>
          <w:szCs w:val="36"/>
        </w:rPr>
      </w:pPr>
      <w:r w:rsidRPr="009F7450">
        <w:rPr>
          <w:rFonts w:cstheme="minorHAnsi"/>
          <w:sz w:val="36"/>
          <w:szCs w:val="36"/>
        </w:rPr>
        <w:t xml:space="preserve">Library </w:t>
      </w:r>
      <w:r w:rsidR="00D45637" w:rsidRPr="009F7450">
        <w:rPr>
          <w:rFonts w:cstheme="minorHAnsi"/>
          <w:sz w:val="36"/>
          <w:szCs w:val="36"/>
        </w:rPr>
        <w:t>Program</w:t>
      </w:r>
      <w:r w:rsidR="008B296F">
        <w:rPr>
          <w:rFonts w:cstheme="minorHAnsi"/>
          <w:sz w:val="36"/>
          <w:szCs w:val="36"/>
        </w:rPr>
        <w:t xml:space="preserve"> </w:t>
      </w:r>
      <w:r w:rsidR="00D45637" w:rsidRPr="009F7450">
        <w:rPr>
          <w:rFonts w:cstheme="minorHAnsi"/>
          <w:sz w:val="36"/>
          <w:szCs w:val="36"/>
        </w:rPr>
        <w:t>Policy</w:t>
      </w:r>
    </w:p>
    <w:p w14:paraId="6C78F4EA" w14:textId="6C11EB29" w:rsidR="004F4B0C" w:rsidRDefault="004F4B0C" w:rsidP="004F4B0C">
      <w:pPr>
        <w:pStyle w:val="NoSpacing"/>
        <w:rPr>
          <w:rFonts w:cstheme="minorHAnsi"/>
          <w:sz w:val="28"/>
          <w:szCs w:val="28"/>
        </w:rPr>
      </w:pPr>
    </w:p>
    <w:p w14:paraId="0677823A" w14:textId="095500B3" w:rsidR="004F4B0C" w:rsidRPr="00B20026" w:rsidRDefault="004F4B0C" w:rsidP="5537022B">
      <w:pPr>
        <w:pStyle w:val="NoSpacing"/>
        <w:rPr>
          <w:b/>
          <w:bCs/>
          <w:sz w:val="24"/>
          <w:szCs w:val="24"/>
        </w:rPr>
      </w:pPr>
      <w:r w:rsidRPr="00B20026">
        <w:rPr>
          <w:b/>
          <w:bCs/>
          <w:sz w:val="24"/>
          <w:szCs w:val="24"/>
        </w:rPr>
        <w:t>Purpose</w:t>
      </w:r>
    </w:p>
    <w:p w14:paraId="5CEECAB4" w14:textId="3DD9EAEB" w:rsidR="5537022B" w:rsidRPr="00B20026" w:rsidRDefault="5537022B" w:rsidP="5537022B">
      <w:pPr>
        <w:pStyle w:val="NoSpacing"/>
        <w:rPr>
          <w:b/>
          <w:bCs/>
          <w:sz w:val="24"/>
          <w:szCs w:val="24"/>
        </w:rPr>
      </w:pPr>
    </w:p>
    <w:p w14:paraId="0B195FD1" w14:textId="243F7DC8" w:rsidR="354769C7" w:rsidRPr="00B20026" w:rsidRDefault="354769C7" w:rsidP="5537022B">
      <w:pPr>
        <w:pStyle w:val="NoSpacing"/>
        <w:rPr>
          <w:sz w:val="24"/>
          <w:szCs w:val="24"/>
        </w:rPr>
      </w:pPr>
      <w:r w:rsidRPr="00B20026">
        <w:rPr>
          <w:sz w:val="24"/>
          <w:szCs w:val="24"/>
        </w:rPr>
        <w:t xml:space="preserve">The Scotland Public Library, in keeping with its mission of promoting knowledge, ideas and cultural enrichment, develops and presents </w:t>
      </w:r>
      <w:r w:rsidR="00BD486D" w:rsidRPr="00B20026">
        <w:rPr>
          <w:sz w:val="24"/>
          <w:szCs w:val="24"/>
        </w:rPr>
        <w:t xml:space="preserve">free </w:t>
      </w:r>
      <w:r w:rsidRPr="00B20026">
        <w:rPr>
          <w:sz w:val="24"/>
          <w:szCs w:val="24"/>
        </w:rPr>
        <w:t>programs that provide information, learning and entertainment.  P</w:t>
      </w:r>
      <w:r w:rsidR="7425E53B" w:rsidRPr="00B20026">
        <w:rPr>
          <w:sz w:val="24"/>
          <w:szCs w:val="24"/>
        </w:rPr>
        <w:t>rogramming is an integral component of Library services that promotes and complements the library’s other services and collections.  It supports</w:t>
      </w:r>
      <w:r w:rsidR="2065E8B5" w:rsidRPr="00B20026">
        <w:rPr>
          <w:sz w:val="24"/>
          <w:szCs w:val="24"/>
        </w:rPr>
        <w:t xml:space="preserve"> the library’s role as the center of the community.  </w:t>
      </w:r>
      <w:r w:rsidR="008B296F">
        <w:rPr>
          <w:sz w:val="24"/>
          <w:szCs w:val="24"/>
        </w:rPr>
        <w:t>Library p</w:t>
      </w:r>
      <w:r w:rsidR="2065E8B5" w:rsidRPr="00B20026">
        <w:rPr>
          <w:sz w:val="24"/>
          <w:szCs w:val="24"/>
        </w:rPr>
        <w:t>rograms</w:t>
      </w:r>
      <w:r w:rsidR="008B296F">
        <w:rPr>
          <w:sz w:val="24"/>
          <w:szCs w:val="24"/>
        </w:rPr>
        <w:t xml:space="preserve"> and displays</w:t>
      </w:r>
      <w:r w:rsidR="2065E8B5" w:rsidRPr="00B20026">
        <w:rPr>
          <w:sz w:val="24"/>
          <w:szCs w:val="24"/>
        </w:rPr>
        <w:t xml:space="preserve"> are provided for the interest, information and enlightenment of all residents and aim to represent a wide range of varied</w:t>
      </w:r>
      <w:r w:rsidR="008B296F">
        <w:rPr>
          <w:sz w:val="24"/>
          <w:szCs w:val="24"/>
        </w:rPr>
        <w:t xml:space="preserve"> and</w:t>
      </w:r>
      <w:r w:rsidR="2065E8B5" w:rsidRPr="00B20026">
        <w:rPr>
          <w:sz w:val="24"/>
          <w:szCs w:val="24"/>
        </w:rPr>
        <w:t xml:space="preserve"> diverging </w:t>
      </w:r>
      <w:r w:rsidR="5044F1F0" w:rsidRPr="00B20026">
        <w:rPr>
          <w:sz w:val="24"/>
          <w:szCs w:val="24"/>
        </w:rPr>
        <w:t>viewpoints</w:t>
      </w:r>
      <w:r w:rsidR="2065E8B5" w:rsidRPr="00B20026">
        <w:rPr>
          <w:sz w:val="24"/>
          <w:szCs w:val="24"/>
        </w:rPr>
        <w:t xml:space="preserve"> and will provide access to cont</w:t>
      </w:r>
      <w:r w:rsidR="359FC6F0" w:rsidRPr="00B20026">
        <w:rPr>
          <w:sz w:val="24"/>
          <w:szCs w:val="24"/>
        </w:rPr>
        <w:t xml:space="preserve">ent that is relevant to the research, </w:t>
      </w:r>
      <w:r w:rsidR="65185CFE" w:rsidRPr="00B20026">
        <w:rPr>
          <w:sz w:val="24"/>
          <w:szCs w:val="24"/>
        </w:rPr>
        <w:t>independent</w:t>
      </w:r>
      <w:r w:rsidR="359FC6F0" w:rsidRPr="00B20026">
        <w:rPr>
          <w:sz w:val="24"/>
          <w:szCs w:val="24"/>
        </w:rPr>
        <w:t xml:space="preserve"> inter</w:t>
      </w:r>
      <w:r w:rsidR="09E76A1C" w:rsidRPr="00B20026">
        <w:rPr>
          <w:sz w:val="24"/>
          <w:szCs w:val="24"/>
        </w:rPr>
        <w:t>ests and</w:t>
      </w:r>
      <w:r w:rsidR="359FC6F0" w:rsidRPr="00B20026">
        <w:rPr>
          <w:sz w:val="24"/>
          <w:szCs w:val="24"/>
        </w:rPr>
        <w:t xml:space="preserve"> educational needs of residents. </w:t>
      </w:r>
      <w:r w:rsidR="7EF5168D" w:rsidRPr="00B20026">
        <w:rPr>
          <w:sz w:val="24"/>
          <w:szCs w:val="24"/>
        </w:rPr>
        <w:t xml:space="preserve">The library recognizes the importance of displays and programs as resources for voluntary inquiry and the dissemination of information </w:t>
      </w:r>
      <w:r w:rsidR="10E09170" w:rsidRPr="00B20026">
        <w:rPr>
          <w:sz w:val="24"/>
          <w:szCs w:val="24"/>
        </w:rPr>
        <w:t xml:space="preserve">and ideas and to promote free expression and free access to ideas by residents.  </w:t>
      </w:r>
      <w:r w:rsidR="47D8FCA5" w:rsidRPr="00B20026">
        <w:rPr>
          <w:sz w:val="24"/>
          <w:szCs w:val="24"/>
        </w:rPr>
        <w:t>This policy provides guidelines for the development, management, and oversight of programs presented by the library.</w:t>
      </w:r>
    </w:p>
    <w:p w14:paraId="1D087ABE" w14:textId="6770A857" w:rsidR="004F4B0C" w:rsidRPr="00B20026" w:rsidRDefault="004F4B0C" w:rsidP="004F4B0C">
      <w:pPr>
        <w:pStyle w:val="NoSpacing"/>
        <w:rPr>
          <w:rFonts w:cstheme="minorHAnsi"/>
          <w:sz w:val="24"/>
          <w:szCs w:val="24"/>
        </w:rPr>
      </w:pPr>
    </w:p>
    <w:p w14:paraId="67F6F0D6" w14:textId="05C0BD3B" w:rsidR="00BD486D" w:rsidRPr="00B20026" w:rsidRDefault="00BD486D" w:rsidP="004F4B0C">
      <w:pPr>
        <w:pStyle w:val="NoSpacing"/>
        <w:rPr>
          <w:rFonts w:cstheme="minorHAnsi"/>
          <w:sz w:val="24"/>
          <w:szCs w:val="24"/>
        </w:rPr>
      </w:pPr>
      <w:r w:rsidRPr="00B20026">
        <w:rPr>
          <w:rFonts w:cstheme="minorHAnsi"/>
          <w:sz w:val="24"/>
          <w:szCs w:val="24"/>
        </w:rPr>
        <w:t xml:space="preserve">All library materials, displays and programs are evaluated and made accessible in accordance with the protections against discrimination set forth in section 46a-64 of the Connecticut General Statutes. </w:t>
      </w:r>
    </w:p>
    <w:p w14:paraId="4E283209" w14:textId="77777777" w:rsidR="00BD486D" w:rsidRPr="00B20026" w:rsidRDefault="00BD486D" w:rsidP="004F4B0C">
      <w:pPr>
        <w:pStyle w:val="NoSpacing"/>
        <w:rPr>
          <w:rFonts w:cstheme="minorHAnsi"/>
          <w:sz w:val="24"/>
          <w:szCs w:val="24"/>
        </w:rPr>
      </w:pPr>
    </w:p>
    <w:p w14:paraId="46C33105" w14:textId="6C92ED59" w:rsidR="5537022B" w:rsidRPr="00B20026" w:rsidRDefault="5537022B" w:rsidP="5537022B">
      <w:pPr>
        <w:pStyle w:val="NoSpacing"/>
        <w:rPr>
          <w:sz w:val="24"/>
          <w:szCs w:val="24"/>
        </w:rPr>
      </w:pPr>
    </w:p>
    <w:p w14:paraId="2041E256" w14:textId="7CC68887" w:rsidR="004F4B0C" w:rsidRPr="00B20026" w:rsidRDefault="00BD486D" w:rsidP="5537022B">
      <w:pPr>
        <w:pStyle w:val="NoSpacing"/>
        <w:rPr>
          <w:b/>
          <w:bCs/>
          <w:sz w:val="24"/>
          <w:szCs w:val="24"/>
        </w:rPr>
      </w:pPr>
      <w:r w:rsidRPr="00B20026">
        <w:rPr>
          <w:b/>
          <w:bCs/>
          <w:sz w:val="24"/>
          <w:szCs w:val="24"/>
        </w:rPr>
        <w:t>Definition of a Program</w:t>
      </w:r>
    </w:p>
    <w:p w14:paraId="73A80A59" w14:textId="30D9C771" w:rsidR="5537022B" w:rsidRPr="00B20026" w:rsidRDefault="5537022B" w:rsidP="5537022B">
      <w:pPr>
        <w:pStyle w:val="NoSpacing"/>
        <w:rPr>
          <w:sz w:val="24"/>
          <w:szCs w:val="24"/>
        </w:rPr>
      </w:pPr>
    </w:p>
    <w:p w14:paraId="6C9B4027" w14:textId="36200B6D" w:rsidR="40C1C3D9" w:rsidRPr="00B20026" w:rsidRDefault="40C1C3D9" w:rsidP="5537022B">
      <w:pPr>
        <w:pStyle w:val="NoSpacing"/>
        <w:rPr>
          <w:sz w:val="24"/>
          <w:szCs w:val="24"/>
        </w:rPr>
      </w:pPr>
      <w:r w:rsidRPr="00B20026">
        <w:rPr>
          <w:sz w:val="24"/>
          <w:szCs w:val="24"/>
        </w:rPr>
        <w:t>A library program is a free event, virtual or in-person, planned by the library staff for the benefit of those members of the public who opt to attend.  It may involve outside presenters, facilitators or performers and may be presented in cooperatio</w:t>
      </w:r>
      <w:r w:rsidR="71F6681B" w:rsidRPr="00B20026">
        <w:rPr>
          <w:sz w:val="24"/>
          <w:szCs w:val="24"/>
        </w:rPr>
        <w:t xml:space="preserve">n with other entities.  Note: Use of a public meeting room by an organization or individual to hold a public event is not a library program. </w:t>
      </w:r>
    </w:p>
    <w:p w14:paraId="1DFBEBCE" w14:textId="5BCC0DA9" w:rsidR="5537022B" w:rsidRPr="00B20026" w:rsidRDefault="5537022B" w:rsidP="5537022B">
      <w:pPr>
        <w:pStyle w:val="NoSpacing"/>
        <w:rPr>
          <w:sz w:val="24"/>
          <w:szCs w:val="24"/>
        </w:rPr>
      </w:pPr>
    </w:p>
    <w:p w14:paraId="2944DBAA" w14:textId="01C442FA" w:rsidR="5537022B" w:rsidRPr="00B20026" w:rsidRDefault="5537022B" w:rsidP="5537022B">
      <w:pPr>
        <w:pStyle w:val="NoSpacing"/>
        <w:rPr>
          <w:sz w:val="24"/>
          <w:szCs w:val="24"/>
        </w:rPr>
      </w:pPr>
    </w:p>
    <w:p w14:paraId="6A3850FC" w14:textId="4B2E55DB" w:rsidR="71F6681B" w:rsidRPr="00B20026" w:rsidRDefault="71F6681B" w:rsidP="5537022B">
      <w:pPr>
        <w:pStyle w:val="NoSpacing"/>
        <w:rPr>
          <w:b/>
          <w:bCs/>
          <w:sz w:val="24"/>
          <w:szCs w:val="24"/>
        </w:rPr>
      </w:pPr>
      <w:r w:rsidRPr="00B20026">
        <w:rPr>
          <w:b/>
          <w:bCs/>
          <w:sz w:val="24"/>
          <w:szCs w:val="24"/>
        </w:rPr>
        <w:t>Roles and Responsibilities</w:t>
      </w:r>
    </w:p>
    <w:p w14:paraId="2967D89A" w14:textId="40C2C5C2" w:rsidR="5537022B" w:rsidRPr="00B20026" w:rsidRDefault="5537022B" w:rsidP="5537022B">
      <w:pPr>
        <w:pStyle w:val="NoSpacing"/>
        <w:rPr>
          <w:b/>
          <w:bCs/>
          <w:sz w:val="24"/>
          <w:szCs w:val="24"/>
        </w:rPr>
      </w:pPr>
    </w:p>
    <w:p w14:paraId="0ECED025" w14:textId="6DCAA282" w:rsidR="5537022B" w:rsidRDefault="71F6681B" w:rsidP="5537022B">
      <w:pPr>
        <w:pStyle w:val="NoSpacing"/>
        <w:rPr>
          <w:sz w:val="24"/>
          <w:szCs w:val="24"/>
        </w:rPr>
      </w:pPr>
      <w:r w:rsidRPr="00B20026">
        <w:rPr>
          <w:sz w:val="24"/>
          <w:szCs w:val="24"/>
        </w:rPr>
        <w:t>The Library Board delegates development, presentation and oversight of programs to the Library Director and staff.  Designated library staff are responsible for the development, coordination and supervision of Library programs.  The final responsibility for the library program is held by the Library Director</w:t>
      </w:r>
      <w:r w:rsidR="008B296F">
        <w:rPr>
          <w:sz w:val="24"/>
          <w:szCs w:val="24"/>
        </w:rPr>
        <w:t>.  Librarians</w:t>
      </w:r>
      <w:r w:rsidR="27578450" w:rsidRPr="00B20026">
        <w:rPr>
          <w:sz w:val="24"/>
          <w:szCs w:val="24"/>
        </w:rPr>
        <w:t xml:space="preserve"> are professionally trained to curate and develop</w:t>
      </w:r>
      <w:r w:rsidR="008B296F">
        <w:rPr>
          <w:sz w:val="24"/>
          <w:szCs w:val="24"/>
        </w:rPr>
        <w:t xml:space="preserve"> displays and</w:t>
      </w:r>
      <w:r w:rsidR="27578450" w:rsidRPr="00B20026">
        <w:rPr>
          <w:sz w:val="24"/>
          <w:szCs w:val="24"/>
        </w:rPr>
        <w:t xml:space="preserve"> programs. </w:t>
      </w:r>
      <w:r w:rsidR="00BD486D" w:rsidRPr="00B20026">
        <w:rPr>
          <w:sz w:val="24"/>
          <w:szCs w:val="24"/>
        </w:rPr>
        <w:t xml:space="preserve"> </w:t>
      </w:r>
    </w:p>
    <w:p w14:paraId="6CF1F6F8" w14:textId="77777777" w:rsidR="00F8661A" w:rsidRPr="00B20026" w:rsidRDefault="00F8661A" w:rsidP="5537022B">
      <w:pPr>
        <w:pStyle w:val="NoSpacing"/>
        <w:rPr>
          <w:sz w:val="24"/>
          <w:szCs w:val="24"/>
        </w:rPr>
      </w:pPr>
    </w:p>
    <w:p w14:paraId="4FCE3006" w14:textId="4766F143" w:rsidR="5537022B" w:rsidRPr="00B20026" w:rsidRDefault="5537022B" w:rsidP="5537022B">
      <w:pPr>
        <w:pStyle w:val="NoSpacing"/>
        <w:rPr>
          <w:sz w:val="24"/>
          <w:szCs w:val="24"/>
        </w:rPr>
      </w:pPr>
    </w:p>
    <w:p w14:paraId="6969CDB8" w14:textId="77777777" w:rsidR="00BD486D" w:rsidRPr="00B20026" w:rsidRDefault="27578450" w:rsidP="5537022B">
      <w:pPr>
        <w:pStyle w:val="NoSpacing"/>
        <w:rPr>
          <w:b/>
          <w:bCs/>
          <w:sz w:val="24"/>
          <w:szCs w:val="24"/>
        </w:rPr>
      </w:pPr>
      <w:r w:rsidRPr="00B20026">
        <w:rPr>
          <w:b/>
          <w:bCs/>
          <w:sz w:val="24"/>
          <w:szCs w:val="24"/>
        </w:rPr>
        <w:t>Program Selection</w:t>
      </w:r>
    </w:p>
    <w:p w14:paraId="4FE3F2BB" w14:textId="77777777" w:rsidR="00BD486D" w:rsidRPr="00B20026" w:rsidRDefault="00BD486D" w:rsidP="5537022B">
      <w:pPr>
        <w:pStyle w:val="NoSpacing"/>
        <w:rPr>
          <w:b/>
          <w:bCs/>
          <w:sz w:val="24"/>
          <w:szCs w:val="24"/>
        </w:rPr>
      </w:pPr>
    </w:p>
    <w:p w14:paraId="1A540A89" w14:textId="11C93E81" w:rsidR="5537022B" w:rsidRPr="00B20026" w:rsidRDefault="27578450" w:rsidP="5537022B">
      <w:pPr>
        <w:pStyle w:val="NoSpacing"/>
        <w:rPr>
          <w:sz w:val="24"/>
          <w:szCs w:val="24"/>
        </w:rPr>
      </w:pPr>
      <w:r w:rsidRPr="00B20026">
        <w:rPr>
          <w:sz w:val="24"/>
          <w:szCs w:val="24"/>
        </w:rPr>
        <w:t xml:space="preserve">The library strives to present programs that are educational, informational, cultural or recreational and avoids programs that do not meet these standards.  Topics, content and timing of library programs are developed </w:t>
      </w:r>
      <w:r w:rsidR="5503FF47" w:rsidRPr="00B20026">
        <w:rPr>
          <w:sz w:val="24"/>
          <w:szCs w:val="24"/>
        </w:rPr>
        <w:t xml:space="preserve">with consideration of available resources and keeping community needs and interests in mind.  Program </w:t>
      </w:r>
      <w:r w:rsidR="5503FF47" w:rsidRPr="00B20026">
        <w:rPr>
          <w:sz w:val="24"/>
          <w:szCs w:val="24"/>
        </w:rPr>
        <w:lastRenderedPageBreak/>
        <w:t xml:space="preserve">selection is based upon the suitability of topic, format and intended audience.  A program will not be excluded because its topic may be regarded by some as </w:t>
      </w:r>
      <w:r w:rsidR="06817C91" w:rsidRPr="00B20026">
        <w:rPr>
          <w:sz w:val="24"/>
          <w:szCs w:val="24"/>
        </w:rPr>
        <w:t xml:space="preserve">controversial.  Library sponsorship of a program does not constitute or imply an endorsement of the content or </w:t>
      </w:r>
      <w:r w:rsidR="260C6D6C" w:rsidRPr="00B20026">
        <w:rPr>
          <w:sz w:val="24"/>
          <w:szCs w:val="24"/>
        </w:rPr>
        <w:t xml:space="preserve">of </w:t>
      </w:r>
      <w:r w:rsidR="06817C91" w:rsidRPr="00B20026">
        <w:rPr>
          <w:sz w:val="24"/>
          <w:szCs w:val="24"/>
        </w:rPr>
        <w:t xml:space="preserve">the presenter of the program.  The library provides programs created or curated by librarians </w:t>
      </w:r>
      <w:r w:rsidR="1F4320B1" w:rsidRPr="00B20026">
        <w:rPr>
          <w:sz w:val="24"/>
          <w:szCs w:val="24"/>
        </w:rPr>
        <w:t xml:space="preserve">as well as allowing displays and programs curated by members of the public or community groups and exhibited in the public library. </w:t>
      </w:r>
    </w:p>
    <w:p w14:paraId="100689AB" w14:textId="49D016E1" w:rsidR="0AFD7F9F" w:rsidRPr="00B20026" w:rsidRDefault="0AFD7F9F" w:rsidP="5537022B">
      <w:pPr>
        <w:pStyle w:val="NoSpacing"/>
        <w:rPr>
          <w:sz w:val="24"/>
          <w:szCs w:val="24"/>
        </w:rPr>
      </w:pPr>
      <w:r w:rsidRPr="00B20026">
        <w:rPr>
          <w:sz w:val="24"/>
          <w:szCs w:val="24"/>
        </w:rPr>
        <w:t xml:space="preserve"> </w:t>
      </w:r>
    </w:p>
    <w:p w14:paraId="2E67E3B5" w14:textId="2816E1FE" w:rsidR="0AFD7F9F" w:rsidRPr="00B20026" w:rsidRDefault="0AFD7F9F" w:rsidP="5537022B">
      <w:pPr>
        <w:pStyle w:val="NoSpacing"/>
        <w:numPr>
          <w:ilvl w:val="0"/>
          <w:numId w:val="1"/>
        </w:numPr>
        <w:rPr>
          <w:sz w:val="24"/>
          <w:szCs w:val="24"/>
        </w:rPr>
      </w:pPr>
      <w:r w:rsidRPr="00B20026">
        <w:rPr>
          <w:sz w:val="24"/>
          <w:szCs w:val="24"/>
        </w:rPr>
        <w:t>Library programs must have an educational, information, cultural or recreational value to the community.  Programs of a purely commercial nature or those designed for solicitation of business will not be offered by the library.</w:t>
      </w:r>
    </w:p>
    <w:p w14:paraId="5FC52A30" w14:textId="611A1478" w:rsidR="5537022B" w:rsidRPr="00B20026" w:rsidRDefault="5537022B" w:rsidP="5537022B">
      <w:pPr>
        <w:pStyle w:val="NoSpacing"/>
        <w:ind w:left="720"/>
        <w:rPr>
          <w:sz w:val="24"/>
          <w:szCs w:val="24"/>
        </w:rPr>
      </w:pPr>
    </w:p>
    <w:p w14:paraId="3DC9494B" w14:textId="385CA071" w:rsidR="4736F46D" w:rsidRPr="00B20026" w:rsidRDefault="4736F46D" w:rsidP="5537022B">
      <w:pPr>
        <w:pStyle w:val="NoSpacing"/>
        <w:numPr>
          <w:ilvl w:val="0"/>
          <w:numId w:val="1"/>
        </w:numPr>
        <w:rPr>
          <w:sz w:val="24"/>
          <w:szCs w:val="24"/>
        </w:rPr>
      </w:pPr>
      <w:r w:rsidRPr="00B20026">
        <w:rPr>
          <w:sz w:val="24"/>
          <w:szCs w:val="24"/>
        </w:rPr>
        <w:t xml:space="preserve">Programs that support or oppose any political candidate or ballot </w:t>
      </w:r>
      <w:r w:rsidR="6FFA7480" w:rsidRPr="00B20026">
        <w:rPr>
          <w:sz w:val="24"/>
          <w:szCs w:val="24"/>
        </w:rPr>
        <w:t>measure</w:t>
      </w:r>
      <w:r w:rsidRPr="00B20026">
        <w:rPr>
          <w:sz w:val="24"/>
          <w:szCs w:val="24"/>
        </w:rPr>
        <w:t xml:space="preserve"> will not be approved or offered by the library.  However, education programs, such as candidate forums that include in</w:t>
      </w:r>
      <w:r w:rsidR="2051F5C7" w:rsidRPr="00B20026">
        <w:rPr>
          <w:sz w:val="24"/>
          <w:szCs w:val="24"/>
        </w:rPr>
        <w:t xml:space="preserve">vitations to all </w:t>
      </w:r>
      <w:r w:rsidR="6BBFEE57" w:rsidRPr="00B20026">
        <w:rPr>
          <w:sz w:val="24"/>
          <w:szCs w:val="24"/>
        </w:rPr>
        <w:t>recognized</w:t>
      </w:r>
      <w:r w:rsidR="2051F5C7" w:rsidRPr="00B20026">
        <w:rPr>
          <w:sz w:val="24"/>
          <w:szCs w:val="24"/>
        </w:rPr>
        <w:t xml:space="preserve"> candidates, may be offered.  </w:t>
      </w:r>
    </w:p>
    <w:p w14:paraId="7EA30DD1" w14:textId="1895705D" w:rsidR="5537022B" w:rsidRPr="00B20026" w:rsidRDefault="5537022B" w:rsidP="5537022B">
      <w:pPr>
        <w:pStyle w:val="NoSpacing"/>
        <w:rPr>
          <w:sz w:val="24"/>
          <w:szCs w:val="24"/>
        </w:rPr>
      </w:pPr>
    </w:p>
    <w:p w14:paraId="01C4C7A3" w14:textId="41BDF5D4" w:rsidR="275BCBFB" w:rsidRPr="00B20026" w:rsidRDefault="275BCBFB" w:rsidP="5537022B">
      <w:pPr>
        <w:pStyle w:val="NoSpacing"/>
        <w:numPr>
          <w:ilvl w:val="0"/>
          <w:numId w:val="1"/>
        </w:numPr>
        <w:rPr>
          <w:sz w:val="24"/>
          <w:szCs w:val="24"/>
        </w:rPr>
      </w:pPr>
      <w:r w:rsidRPr="00B20026">
        <w:rPr>
          <w:sz w:val="24"/>
          <w:szCs w:val="24"/>
        </w:rPr>
        <w:t xml:space="preserve">Programs that support or oppose a specific religion will not be approved or offered.  Programs are planned to be inclusive of all cultures and of all religions and no religion.  Library programs may address religious themes to educate or inform, but not to </w:t>
      </w:r>
      <w:r w:rsidR="6886CB41" w:rsidRPr="00B20026">
        <w:rPr>
          <w:sz w:val="24"/>
          <w:szCs w:val="24"/>
        </w:rPr>
        <w:t>promote, observe or proselytize a particular religious conviction.  Holiday programs may be offered for the entertainment of library patrons.</w:t>
      </w:r>
    </w:p>
    <w:p w14:paraId="069B17F1" w14:textId="7309A261" w:rsidR="5537022B" w:rsidRPr="00B20026" w:rsidRDefault="5537022B" w:rsidP="5537022B">
      <w:pPr>
        <w:pStyle w:val="NoSpacing"/>
        <w:ind w:left="720"/>
        <w:rPr>
          <w:sz w:val="24"/>
          <w:szCs w:val="24"/>
        </w:rPr>
      </w:pPr>
    </w:p>
    <w:p w14:paraId="75382776" w14:textId="72DD30CA" w:rsidR="6886CB41" w:rsidRPr="00B20026" w:rsidRDefault="6886CB41" w:rsidP="5537022B">
      <w:pPr>
        <w:pStyle w:val="NoSpacing"/>
        <w:numPr>
          <w:ilvl w:val="0"/>
          <w:numId w:val="1"/>
        </w:numPr>
        <w:rPr>
          <w:sz w:val="24"/>
          <w:szCs w:val="24"/>
        </w:rPr>
      </w:pPr>
      <w:r w:rsidRPr="00B20026">
        <w:rPr>
          <w:sz w:val="24"/>
          <w:szCs w:val="24"/>
        </w:rPr>
        <w:t>The library provides programs created or curated by librarians as well as providing space in the public library for the programs created by members of the public or community groups.  Hosting of a program in the library does not constitute an endorse</w:t>
      </w:r>
      <w:r w:rsidR="340B5AD0" w:rsidRPr="00B20026">
        <w:rPr>
          <w:sz w:val="24"/>
          <w:szCs w:val="24"/>
        </w:rPr>
        <w:t>ment by the Scotland Public Library of the content of the program, or the views expressed in the program.</w:t>
      </w:r>
    </w:p>
    <w:p w14:paraId="345CC95A" w14:textId="20175980" w:rsidR="5537022B" w:rsidRPr="00B20026" w:rsidRDefault="5537022B" w:rsidP="5537022B">
      <w:pPr>
        <w:pStyle w:val="NoSpacing"/>
        <w:rPr>
          <w:sz w:val="24"/>
          <w:szCs w:val="24"/>
        </w:rPr>
      </w:pPr>
    </w:p>
    <w:p w14:paraId="166963F3" w14:textId="3770A1C1" w:rsidR="340B5AD0" w:rsidRPr="00B20026" w:rsidRDefault="340B5AD0" w:rsidP="5537022B">
      <w:pPr>
        <w:pStyle w:val="NoSpacing"/>
        <w:numPr>
          <w:ilvl w:val="0"/>
          <w:numId w:val="1"/>
        </w:numPr>
        <w:rPr>
          <w:sz w:val="24"/>
          <w:szCs w:val="24"/>
        </w:rPr>
      </w:pPr>
      <w:r w:rsidRPr="00B20026">
        <w:rPr>
          <w:sz w:val="24"/>
          <w:szCs w:val="24"/>
        </w:rPr>
        <w:t>No library material, display or program shall be removed, or programs cancelled, because of its origin, background or viewpoints expressed in such mat</w:t>
      </w:r>
      <w:r w:rsidR="0424C6A3" w:rsidRPr="00B20026">
        <w:rPr>
          <w:sz w:val="24"/>
          <w:szCs w:val="24"/>
        </w:rPr>
        <w:t>erial, display or program</w:t>
      </w:r>
      <w:r w:rsidR="008F3448" w:rsidRPr="00B20026">
        <w:rPr>
          <w:sz w:val="24"/>
          <w:szCs w:val="24"/>
        </w:rPr>
        <w:t xml:space="preserve"> or because of the origin, background or viewpoints of the creator of such material, display or program.</w:t>
      </w:r>
    </w:p>
    <w:p w14:paraId="101CE9EF" w14:textId="77777777" w:rsidR="008F3448" w:rsidRPr="00B20026" w:rsidRDefault="008F3448" w:rsidP="5537022B">
      <w:pPr>
        <w:pStyle w:val="NoSpacing"/>
        <w:rPr>
          <w:sz w:val="24"/>
          <w:szCs w:val="24"/>
        </w:rPr>
      </w:pPr>
    </w:p>
    <w:p w14:paraId="15B73D3D" w14:textId="77777777" w:rsidR="00F8661A" w:rsidRDefault="00F8661A" w:rsidP="5537022B">
      <w:pPr>
        <w:pStyle w:val="NoSpacing"/>
        <w:rPr>
          <w:b/>
          <w:bCs/>
          <w:sz w:val="24"/>
          <w:szCs w:val="24"/>
        </w:rPr>
      </w:pPr>
    </w:p>
    <w:p w14:paraId="764021B8" w14:textId="027D2313" w:rsidR="008F3448" w:rsidRPr="00B20026" w:rsidRDefault="0424C6A3" w:rsidP="5537022B">
      <w:pPr>
        <w:pStyle w:val="NoSpacing"/>
        <w:rPr>
          <w:b/>
          <w:bCs/>
          <w:sz w:val="24"/>
          <w:szCs w:val="24"/>
        </w:rPr>
      </w:pPr>
      <w:r w:rsidRPr="00B20026">
        <w:rPr>
          <w:b/>
          <w:bCs/>
          <w:sz w:val="24"/>
          <w:szCs w:val="24"/>
        </w:rPr>
        <w:t>Program Development, Coordination and Supervision</w:t>
      </w:r>
    </w:p>
    <w:p w14:paraId="4B1ED318" w14:textId="77777777" w:rsidR="008F3448" w:rsidRPr="00B20026" w:rsidRDefault="008F3448" w:rsidP="5537022B">
      <w:pPr>
        <w:pStyle w:val="NoSpacing"/>
        <w:rPr>
          <w:sz w:val="24"/>
          <w:szCs w:val="24"/>
        </w:rPr>
      </w:pPr>
    </w:p>
    <w:p w14:paraId="46DC384E" w14:textId="679D4615" w:rsidR="6B43F0C8" w:rsidRPr="00B20026" w:rsidRDefault="0424C6A3" w:rsidP="5537022B">
      <w:pPr>
        <w:pStyle w:val="NoSpacing"/>
        <w:rPr>
          <w:sz w:val="24"/>
          <w:szCs w:val="24"/>
        </w:rPr>
      </w:pPr>
      <w:r w:rsidRPr="00B20026">
        <w:rPr>
          <w:sz w:val="24"/>
          <w:szCs w:val="24"/>
        </w:rPr>
        <w:t xml:space="preserve">Library programs may originate from Library staff, partnering institutions or members of the public. </w:t>
      </w:r>
      <w:r w:rsidR="008F3448" w:rsidRPr="00B20026">
        <w:rPr>
          <w:sz w:val="24"/>
          <w:szCs w:val="24"/>
        </w:rPr>
        <w:t xml:space="preserve"> </w:t>
      </w:r>
      <w:r w:rsidR="6B43F0C8" w:rsidRPr="00B20026">
        <w:rPr>
          <w:sz w:val="24"/>
          <w:szCs w:val="24"/>
        </w:rPr>
        <w:t xml:space="preserve">In the event of a co-sponsored program, supervision of the program may be delegated to the co-sponsoring organization depending on the timing and venue of the program.  All programs sponsored or co-sponsored by the library, </w:t>
      </w:r>
      <w:r w:rsidR="3F5333BE" w:rsidRPr="00B20026">
        <w:rPr>
          <w:sz w:val="24"/>
          <w:szCs w:val="24"/>
        </w:rPr>
        <w:t>however,</w:t>
      </w:r>
      <w:r w:rsidR="6B43F0C8" w:rsidRPr="00B20026">
        <w:rPr>
          <w:sz w:val="24"/>
          <w:szCs w:val="24"/>
        </w:rPr>
        <w:t xml:space="preserve"> must abid</w:t>
      </w:r>
      <w:r w:rsidR="2F2A549A" w:rsidRPr="00B20026">
        <w:rPr>
          <w:sz w:val="24"/>
          <w:szCs w:val="24"/>
        </w:rPr>
        <w:t xml:space="preserve">e by this policy regardless of where they are hosted. </w:t>
      </w:r>
    </w:p>
    <w:p w14:paraId="0F788632" w14:textId="49AD1AD3" w:rsidR="5537022B" w:rsidRPr="00B20026" w:rsidRDefault="5537022B" w:rsidP="5537022B">
      <w:pPr>
        <w:pStyle w:val="NoSpacing"/>
        <w:rPr>
          <w:sz w:val="24"/>
          <w:szCs w:val="24"/>
        </w:rPr>
      </w:pPr>
    </w:p>
    <w:p w14:paraId="07483D02" w14:textId="77777777" w:rsidR="00F8661A" w:rsidRDefault="00F8661A" w:rsidP="5537022B">
      <w:pPr>
        <w:pStyle w:val="NoSpacing"/>
        <w:rPr>
          <w:b/>
          <w:bCs/>
          <w:sz w:val="24"/>
          <w:szCs w:val="24"/>
        </w:rPr>
      </w:pPr>
    </w:p>
    <w:p w14:paraId="57D17B05" w14:textId="31B4FC85" w:rsidR="008F3448" w:rsidRPr="00B20026" w:rsidRDefault="01D7E023" w:rsidP="5537022B">
      <w:pPr>
        <w:pStyle w:val="NoSpacing"/>
        <w:rPr>
          <w:b/>
          <w:bCs/>
          <w:sz w:val="24"/>
          <w:szCs w:val="24"/>
        </w:rPr>
      </w:pPr>
      <w:r w:rsidRPr="00B20026">
        <w:rPr>
          <w:b/>
          <w:bCs/>
          <w:sz w:val="24"/>
          <w:szCs w:val="24"/>
        </w:rPr>
        <w:t>Program Access</w:t>
      </w:r>
    </w:p>
    <w:p w14:paraId="7EECB477" w14:textId="77777777" w:rsidR="008F3448" w:rsidRPr="00B20026" w:rsidRDefault="008F3448" w:rsidP="5537022B">
      <w:pPr>
        <w:pStyle w:val="NoSpacing"/>
        <w:rPr>
          <w:sz w:val="24"/>
          <w:szCs w:val="24"/>
        </w:rPr>
      </w:pPr>
    </w:p>
    <w:p w14:paraId="301A3DCA" w14:textId="6E1384FA" w:rsidR="01D7E023" w:rsidRPr="00B20026" w:rsidRDefault="01D7E023" w:rsidP="5537022B">
      <w:pPr>
        <w:pStyle w:val="NoSpacing"/>
        <w:rPr>
          <w:sz w:val="24"/>
          <w:szCs w:val="24"/>
        </w:rPr>
      </w:pPr>
      <w:r w:rsidRPr="00B20026">
        <w:rPr>
          <w:sz w:val="24"/>
          <w:szCs w:val="24"/>
        </w:rPr>
        <w:t xml:space="preserve">Library programs are free and open to the public on a first-come first-serve basis.  Registration may be in advance online or at the door.  For programs targeted to a specific audience, e.g. children or </w:t>
      </w:r>
      <w:r w:rsidR="6B4C8BDE" w:rsidRPr="00B20026">
        <w:rPr>
          <w:sz w:val="24"/>
          <w:szCs w:val="24"/>
        </w:rPr>
        <w:t xml:space="preserve">teens, and promoted as such, preferential admission may be offered to those groups on a first-come first-serve basis, limited to those individuals as the library deems appropriate. </w:t>
      </w:r>
      <w:r w:rsidR="27AFBF4A" w:rsidRPr="00B20026">
        <w:rPr>
          <w:sz w:val="24"/>
          <w:szCs w:val="24"/>
        </w:rPr>
        <w:t xml:space="preserve">  Any individual requiring accommodation to participate in a library program should contact the library two weeks prior to the program</w:t>
      </w:r>
      <w:r w:rsidR="008F3448" w:rsidRPr="00B20026">
        <w:rPr>
          <w:sz w:val="24"/>
          <w:szCs w:val="24"/>
        </w:rPr>
        <w:t>.</w:t>
      </w:r>
      <w:r w:rsidR="52E6A32D" w:rsidRPr="00B20026">
        <w:rPr>
          <w:sz w:val="24"/>
          <w:szCs w:val="24"/>
        </w:rPr>
        <w:t xml:space="preserve"> </w:t>
      </w:r>
    </w:p>
    <w:p w14:paraId="1EED9965" w14:textId="7D795BD4" w:rsidR="5537022B" w:rsidRPr="00B20026" w:rsidRDefault="5537022B" w:rsidP="5537022B">
      <w:pPr>
        <w:pStyle w:val="NoSpacing"/>
        <w:rPr>
          <w:sz w:val="24"/>
          <w:szCs w:val="24"/>
        </w:rPr>
      </w:pPr>
    </w:p>
    <w:p w14:paraId="6A9A5810" w14:textId="77777777" w:rsidR="00F8661A" w:rsidRDefault="00F8661A" w:rsidP="5537022B">
      <w:pPr>
        <w:pStyle w:val="NoSpacing"/>
        <w:rPr>
          <w:b/>
          <w:bCs/>
          <w:sz w:val="24"/>
          <w:szCs w:val="24"/>
        </w:rPr>
      </w:pPr>
    </w:p>
    <w:p w14:paraId="416416C0" w14:textId="79591C29" w:rsidR="008F3448" w:rsidRPr="00B20026" w:rsidRDefault="52E6A32D" w:rsidP="5537022B">
      <w:pPr>
        <w:pStyle w:val="NoSpacing"/>
        <w:rPr>
          <w:b/>
          <w:bCs/>
          <w:sz w:val="24"/>
          <w:szCs w:val="24"/>
        </w:rPr>
      </w:pPr>
      <w:r w:rsidRPr="00B20026">
        <w:rPr>
          <w:b/>
          <w:bCs/>
          <w:sz w:val="24"/>
          <w:szCs w:val="24"/>
        </w:rPr>
        <w:t>Virtual Program</w:t>
      </w:r>
      <w:r w:rsidR="00F8661A">
        <w:rPr>
          <w:b/>
          <w:bCs/>
          <w:sz w:val="24"/>
          <w:szCs w:val="24"/>
        </w:rPr>
        <w:t>s</w:t>
      </w:r>
    </w:p>
    <w:p w14:paraId="4DE02DD1" w14:textId="77777777" w:rsidR="008F3448" w:rsidRPr="00B20026" w:rsidRDefault="008F3448" w:rsidP="5537022B">
      <w:pPr>
        <w:pStyle w:val="NoSpacing"/>
        <w:rPr>
          <w:sz w:val="24"/>
          <w:szCs w:val="24"/>
        </w:rPr>
      </w:pPr>
    </w:p>
    <w:p w14:paraId="7B0EB479" w14:textId="34194DA5" w:rsidR="393DA10A" w:rsidRPr="00B20026" w:rsidRDefault="52E6A32D" w:rsidP="5537022B">
      <w:pPr>
        <w:pStyle w:val="NoSpacing"/>
        <w:rPr>
          <w:sz w:val="24"/>
          <w:szCs w:val="24"/>
        </w:rPr>
      </w:pPr>
      <w:r w:rsidRPr="00B20026">
        <w:rPr>
          <w:sz w:val="24"/>
          <w:szCs w:val="24"/>
        </w:rPr>
        <w:t xml:space="preserve">Some library programs may be offered using a </w:t>
      </w:r>
      <w:r w:rsidR="167250D7" w:rsidRPr="00B20026">
        <w:rPr>
          <w:sz w:val="24"/>
          <w:szCs w:val="24"/>
        </w:rPr>
        <w:t xml:space="preserve">library-approved virtual </w:t>
      </w:r>
      <w:r w:rsidR="27AE621C" w:rsidRPr="00B20026">
        <w:rPr>
          <w:sz w:val="24"/>
          <w:szCs w:val="24"/>
        </w:rPr>
        <w:t>meeting</w:t>
      </w:r>
      <w:r w:rsidR="167250D7" w:rsidRPr="00B20026">
        <w:rPr>
          <w:sz w:val="24"/>
          <w:szCs w:val="24"/>
        </w:rPr>
        <w:t xml:space="preserve"> platform that registered patrons may use to access the virtual program from their own internet-enabled devices.  This may include programs that are </w:t>
      </w:r>
      <w:r w:rsidR="6569BCAC" w:rsidRPr="00B20026">
        <w:rPr>
          <w:sz w:val="24"/>
          <w:szCs w:val="24"/>
        </w:rPr>
        <w:t>simultaneously</w:t>
      </w:r>
      <w:r w:rsidR="167250D7" w:rsidRPr="00B20026">
        <w:rPr>
          <w:sz w:val="24"/>
          <w:szCs w:val="24"/>
        </w:rPr>
        <w:t xml:space="preserve"> run at the physical library as well as </w:t>
      </w:r>
      <w:r w:rsidR="78598986" w:rsidRPr="00B20026">
        <w:rPr>
          <w:sz w:val="24"/>
          <w:szCs w:val="24"/>
        </w:rPr>
        <w:t xml:space="preserve">programs that are offered only </w:t>
      </w:r>
      <w:r w:rsidR="4FBE87A1" w:rsidRPr="00B20026">
        <w:rPr>
          <w:sz w:val="24"/>
          <w:szCs w:val="24"/>
        </w:rPr>
        <w:t>virtually</w:t>
      </w:r>
      <w:r w:rsidR="78598986" w:rsidRPr="00B20026">
        <w:rPr>
          <w:sz w:val="24"/>
          <w:szCs w:val="24"/>
        </w:rPr>
        <w:t xml:space="preserve">.  </w:t>
      </w:r>
      <w:r w:rsidR="393DA10A" w:rsidRPr="00B20026">
        <w:rPr>
          <w:sz w:val="24"/>
          <w:szCs w:val="24"/>
        </w:rPr>
        <w:t xml:space="preserve">Some virtual programs may be pre-recorded and broadcast via the internet or </w:t>
      </w:r>
      <w:r w:rsidR="704AC20F" w:rsidRPr="00B20026">
        <w:rPr>
          <w:sz w:val="24"/>
          <w:szCs w:val="24"/>
        </w:rPr>
        <w:t>recorded</w:t>
      </w:r>
      <w:r w:rsidR="393DA10A" w:rsidRPr="00B20026">
        <w:rPr>
          <w:sz w:val="24"/>
          <w:szCs w:val="24"/>
        </w:rPr>
        <w:t xml:space="preserve"> as presented for later viewing.  In the event an interactive program is being recorded, attendees will be informed of that fact at the start of the program.</w:t>
      </w:r>
    </w:p>
    <w:p w14:paraId="53E605BC" w14:textId="0F4C4F0A" w:rsidR="5537022B" w:rsidRPr="00B20026" w:rsidRDefault="5537022B" w:rsidP="5537022B">
      <w:pPr>
        <w:pStyle w:val="NoSpacing"/>
        <w:rPr>
          <w:sz w:val="24"/>
          <w:szCs w:val="24"/>
        </w:rPr>
      </w:pPr>
    </w:p>
    <w:p w14:paraId="369044E8" w14:textId="3E36097C" w:rsidR="393DA10A" w:rsidRPr="00B20026" w:rsidRDefault="393DA10A" w:rsidP="5537022B">
      <w:pPr>
        <w:pStyle w:val="NoSpacing"/>
        <w:rPr>
          <w:sz w:val="24"/>
          <w:szCs w:val="24"/>
        </w:rPr>
      </w:pPr>
      <w:r w:rsidRPr="00B20026">
        <w:rPr>
          <w:sz w:val="24"/>
          <w:szCs w:val="24"/>
        </w:rPr>
        <w:t xml:space="preserve">Live virtual programs require advance registration.  Registered participants will receive via email a link to </w:t>
      </w:r>
      <w:r w:rsidR="0BEEDADF" w:rsidRPr="00B20026">
        <w:rPr>
          <w:sz w:val="24"/>
          <w:szCs w:val="24"/>
        </w:rPr>
        <w:t>log</w:t>
      </w:r>
      <w:r w:rsidRPr="00B20026">
        <w:rPr>
          <w:sz w:val="24"/>
          <w:szCs w:val="24"/>
        </w:rPr>
        <w:t xml:space="preserve"> on to the program and must not share that link with others.  </w:t>
      </w:r>
      <w:r w:rsidR="6BACB49B" w:rsidRPr="00B20026">
        <w:rPr>
          <w:sz w:val="24"/>
          <w:szCs w:val="24"/>
        </w:rPr>
        <w:t>Information</w:t>
      </w:r>
      <w:r w:rsidRPr="00B20026">
        <w:rPr>
          <w:sz w:val="24"/>
          <w:szCs w:val="24"/>
        </w:rPr>
        <w:t xml:space="preserve"> collected during the registration process will be use</w:t>
      </w:r>
      <w:r w:rsidR="20D3CF2E" w:rsidRPr="00B20026">
        <w:rPr>
          <w:sz w:val="24"/>
          <w:szCs w:val="24"/>
        </w:rPr>
        <w:t xml:space="preserve">d only to communicate information about </w:t>
      </w:r>
      <w:r w:rsidR="483FBB3E" w:rsidRPr="00B20026">
        <w:rPr>
          <w:sz w:val="24"/>
          <w:szCs w:val="24"/>
        </w:rPr>
        <w:t xml:space="preserve">that </w:t>
      </w:r>
      <w:r w:rsidR="20D3CF2E" w:rsidRPr="00B20026">
        <w:rPr>
          <w:sz w:val="24"/>
          <w:szCs w:val="24"/>
        </w:rPr>
        <w:t xml:space="preserve">program or to confirm eligibility to participate in that program. </w:t>
      </w:r>
    </w:p>
    <w:p w14:paraId="53FC8378" w14:textId="3A46AD39" w:rsidR="5537022B" w:rsidRPr="00B20026" w:rsidRDefault="5537022B" w:rsidP="5537022B">
      <w:pPr>
        <w:pStyle w:val="NoSpacing"/>
        <w:rPr>
          <w:sz w:val="24"/>
          <w:szCs w:val="24"/>
        </w:rPr>
      </w:pPr>
    </w:p>
    <w:p w14:paraId="3EEB6C90" w14:textId="63A5ED78" w:rsidR="07F0E4C1" w:rsidRPr="00B20026" w:rsidRDefault="07F0E4C1" w:rsidP="5537022B">
      <w:pPr>
        <w:pStyle w:val="NoSpacing"/>
        <w:rPr>
          <w:sz w:val="24"/>
          <w:szCs w:val="24"/>
        </w:rPr>
      </w:pPr>
      <w:r w:rsidRPr="00B20026">
        <w:rPr>
          <w:sz w:val="24"/>
          <w:szCs w:val="24"/>
        </w:rPr>
        <w:t xml:space="preserve">Patrons </w:t>
      </w:r>
      <w:r w:rsidR="2A34A0AD" w:rsidRPr="00B20026">
        <w:rPr>
          <w:sz w:val="24"/>
          <w:szCs w:val="24"/>
        </w:rPr>
        <w:t>attending</w:t>
      </w:r>
      <w:r w:rsidRPr="00B20026">
        <w:rPr>
          <w:sz w:val="24"/>
          <w:szCs w:val="24"/>
        </w:rPr>
        <w:t xml:space="preserve"> </w:t>
      </w:r>
      <w:r w:rsidR="29A9359A" w:rsidRPr="00B20026">
        <w:rPr>
          <w:sz w:val="24"/>
          <w:szCs w:val="24"/>
        </w:rPr>
        <w:t>virtual</w:t>
      </w:r>
      <w:r w:rsidRPr="00B20026">
        <w:rPr>
          <w:sz w:val="24"/>
          <w:szCs w:val="24"/>
        </w:rPr>
        <w:t xml:space="preserve"> program</w:t>
      </w:r>
      <w:r w:rsidR="3EA90463" w:rsidRPr="00B20026">
        <w:rPr>
          <w:sz w:val="24"/>
          <w:szCs w:val="24"/>
        </w:rPr>
        <w:t>s</w:t>
      </w:r>
      <w:r w:rsidRPr="00B20026">
        <w:rPr>
          <w:sz w:val="24"/>
          <w:szCs w:val="24"/>
        </w:rPr>
        <w:t xml:space="preserve"> are expected to adhere to the Library’s Behavior </w:t>
      </w:r>
      <w:r w:rsidR="455F73C6" w:rsidRPr="00B20026">
        <w:rPr>
          <w:sz w:val="24"/>
          <w:szCs w:val="24"/>
        </w:rPr>
        <w:t>Policy</w:t>
      </w:r>
      <w:r w:rsidRPr="00B20026">
        <w:rPr>
          <w:sz w:val="24"/>
          <w:szCs w:val="24"/>
        </w:rPr>
        <w:t xml:space="preserve"> and failure to do </w:t>
      </w:r>
      <w:r w:rsidR="30DF16C1" w:rsidRPr="00B20026">
        <w:rPr>
          <w:sz w:val="24"/>
          <w:szCs w:val="24"/>
        </w:rPr>
        <w:t>so may</w:t>
      </w:r>
      <w:r w:rsidRPr="00B20026">
        <w:rPr>
          <w:sz w:val="24"/>
          <w:szCs w:val="24"/>
        </w:rPr>
        <w:t xml:space="preserve"> result in </w:t>
      </w:r>
      <w:r w:rsidR="6AA82D38" w:rsidRPr="00B20026">
        <w:rPr>
          <w:sz w:val="24"/>
          <w:szCs w:val="24"/>
        </w:rPr>
        <w:t>their</w:t>
      </w:r>
      <w:r w:rsidRPr="00B20026">
        <w:rPr>
          <w:sz w:val="24"/>
          <w:szCs w:val="24"/>
        </w:rPr>
        <w:t xml:space="preserve"> immediate removal from said program.  The library will make all reasonable efforts to ensure the digital security of virtual </w:t>
      </w:r>
      <w:r w:rsidR="7123F0FE" w:rsidRPr="00B20026">
        <w:rPr>
          <w:sz w:val="24"/>
          <w:szCs w:val="24"/>
        </w:rPr>
        <w:t>events</w:t>
      </w:r>
      <w:r w:rsidR="6ECC4E7D" w:rsidRPr="00B20026">
        <w:rPr>
          <w:sz w:val="24"/>
          <w:szCs w:val="24"/>
        </w:rPr>
        <w:t xml:space="preserve">, however </w:t>
      </w:r>
      <w:r w:rsidR="57A2B64D" w:rsidRPr="00B20026">
        <w:rPr>
          <w:sz w:val="24"/>
          <w:szCs w:val="24"/>
        </w:rPr>
        <w:t xml:space="preserve">attendees must understand that all online </w:t>
      </w:r>
      <w:r w:rsidR="7CD126E1" w:rsidRPr="00B20026">
        <w:rPr>
          <w:sz w:val="24"/>
          <w:szCs w:val="24"/>
        </w:rPr>
        <w:t>activity</w:t>
      </w:r>
      <w:r w:rsidR="57A2B64D" w:rsidRPr="00B20026">
        <w:rPr>
          <w:sz w:val="24"/>
          <w:szCs w:val="24"/>
        </w:rPr>
        <w:t xml:space="preserve"> carries some degree of risk. </w:t>
      </w:r>
    </w:p>
    <w:p w14:paraId="4BE293DD" w14:textId="08F19D1D" w:rsidR="5537022B" w:rsidRPr="00B20026" w:rsidRDefault="5537022B" w:rsidP="5537022B">
      <w:pPr>
        <w:pStyle w:val="NoSpacing"/>
        <w:rPr>
          <w:sz w:val="24"/>
          <w:szCs w:val="24"/>
        </w:rPr>
      </w:pPr>
    </w:p>
    <w:p w14:paraId="129D3221" w14:textId="119AD5F4" w:rsidR="60512547" w:rsidRPr="00B20026" w:rsidRDefault="60512547" w:rsidP="5537022B">
      <w:pPr>
        <w:pStyle w:val="NoSpacing"/>
        <w:rPr>
          <w:sz w:val="24"/>
          <w:szCs w:val="24"/>
        </w:rPr>
      </w:pPr>
      <w:r w:rsidRPr="00B20026">
        <w:rPr>
          <w:sz w:val="24"/>
          <w:szCs w:val="24"/>
        </w:rPr>
        <w:t xml:space="preserve">Patrons are required to provide their own equipment and internet connection to attend </w:t>
      </w:r>
      <w:r w:rsidR="3A344626" w:rsidRPr="00B20026">
        <w:rPr>
          <w:sz w:val="24"/>
          <w:szCs w:val="24"/>
        </w:rPr>
        <w:t>virtual</w:t>
      </w:r>
      <w:r w:rsidRPr="00B20026">
        <w:rPr>
          <w:sz w:val="24"/>
          <w:szCs w:val="24"/>
        </w:rPr>
        <w:t xml:space="preserve"> programs.  The library will make a good faith effort to utilize </w:t>
      </w:r>
      <w:r w:rsidR="2F3B20C8" w:rsidRPr="00B20026">
        <w:rPr>
          <w:sz w:val="24"/>
          <w:szCs w:val="24"/>
        </w:rPr>
        <w:t>platforms</w:t>
      </w:r>
      <w:r w:rsidRPr="00B20026">
        <w:rPr>
          <w:sz w:val="24"/>
          <w:szCs w:val="24"/>
        </w:rPr>
        <w:t xml:space="preserve"> that will be compatible with the widest array of hardware and </w:t>
      </w:r>
      <w:r w:rsidR="4528D8A3" w:rsidRPr="00B20026">
        <w:rPr>
          <w:sz w:val="24"/>
          <w:szCs w:val="24"/>
        </w:rPr>
        <w:t>software</w:t>
      </w:r>
      <w:r w:rsidR="008F3448" w:rsidRPr="00B20026">
        <w:rPr>
          <w:sz w:val="24"/>
          <w:szCs w:val="24"/>
        </w:rPr>
        <w:t>,</w:t>
      </w:r>
      <w:r w:rsidR="4528D8A3" w:rsidRPr="00B20026">
        <w:rPr>
          <w:sz w:val="24"/>
          <w:szCs w:val="24"/>
        </w:rPr>
        <w:t xml:space="preserve"> but makes no guarantee that every patron will be capable of accessing every library program successfully.  Nor can the library guarantee the quality of the audio, video, or </w:t>
      </w:r>
      <w:r w:rsidR="4745C87F" w:rsidRPr="00B20026">
        <w:rPr>
          <w:sz w:val="24"/>
          <w:szCs w:val="24"/>
        </w:rPr>
        <w:t>internet</w:t>
      </w:r>
      <w:r w:rsidR="4528D8A3" w:rsidRPr="00B20026">
        <w:rPr>
          <w:sz w:val="24"/>
          <w:szCs w:val="24"/>
        </w:rPr>
        <w:t xml:space="preserve"> connection of program presenters or attendees. </w:t>
      </w:r>
    </w:p>
    <w:p w14:paraId="7C0E9B99" w14:textId="577431FE" w:rsidR="008F3448" w:rsidRPr="00B20026" w:rsidRDefault="008F3448" w:rsidP="5537022B">
      <w:pPr>
        <w:pStyle w:val="NoSpacing"/>
        <w:rPr>
          <w:sz w:val="24"/>
          <w:szCs w:val="24"/>
        </w:rPr>
      </w:pPr>
    </w:p>
    <w:p w14:paraId="05192657" w14:textId="77777777" w:rsidR="00F8661A" w:rsidRDefault="00F8661A" w:rsidP="5537022B">
      <w:pPr>
        <w:pStyle w:val="NoSpacing"/>
        <w:rPr>
          <w:b/>
          <w:sz w:val="24"/>
          <w:szCs w:val="24"/>
        </w:rPr>
      </w:pPr>
    </w:p>
    <w:p w14:paraId="1FAECF64" w14:textId="3E3151BA" w:rsidR="008F3448" w:rsidRPr="00B20026" w:rsidRDefault="008F3448" w:rsidP="5537022B">
      <w:pPr>
        <w:pStyle w:val="NoSpacing"/>
        <w:rPr>
          <w:b/>
          <w:sz w:val="24"/>
          <w:szCs w:val="24"/>
        </w:rPr>
      </w:pPr>
      <w:r w:rsidRPr="00B20026">
        <w:rPr>
          <w:b/>
          <w:sz w:val="24"/>
          <w:szCs w:val="24"/>
        </w:rPr>
        <w:t>Program Materials</w:t>
      </w:r>
    </w:p>
    <w:p w14:paraId="49755519" w14:textId="354E7C3F" w:rsidR="008F3448" w:rsidRPr="00B20026" w:rsidRDefault="008F3448" w:rsidP="5537022B">
      <w:pPr>
        <w:pStyle w:val="NoSpacing"/>
        <w:rPr>
          <w:sz w:val="24"/>
          <w:szCs w:val="24"/>
        </w:rPr>
      </w:pPr>
    </w:p>
    <w:p w14:paraId="1F014066" w14:textId="5A01C9BB" w:rsidR="008F3448" w:rsidRPr="00B20026" w:rsidRDefault="008F3448" w:rsidP="5537022B">
      <w:pPr>
        <w:pStyle w:val="NoSpacing"/>
        <w:rPr>
          <w:sz w:val="24"/>
          <w:szCs w:val="24"/>
        </w:rPr>
      </w:pPr>
      <w:r w:rsidRPr="00B20026">
        <w:rPr>
          <w:sz w:val="24"/>
          <w:szCs w:val="24"/>
        </w:rPr>
        <w:t xml:space="preserve">Books, CDs, or DVDs or other ancillary materials related to the content of the program may be offered for sale at the library program as a convenience to attendees. </w:t>
      </w:r>
    </w:p>
    <w:p w14:paraId="11A500F3" w14:textId="022220FB" w:rsidR="008F3448" w:rsidRPr="00B20026" w:rsidRDefault="008F3448" w:rsidP="5537022B">
      <w:pPr>
        <w:pStyle w:val="NoSpacing"/>
        <w:rPr>
          <w:sz w:val="24"/>
          <w:szCs w:val="24"/>
        </w:rPr>
      </w:pPr>
    </w:p>
    <w:p w14:paraId="2EFFD06D" w14:textId="77777777" w:rsidR="00F8661A" w:rsidRDefault="00F8661A" w:rsidP="5537022B">
      <w:pPr>
        <w:pStyle w:val="NoSpacing"/>
        <w:rPr>
          <w:b/>
          <w:sz w:val="24"/>
          <w:szCs w:val="24"/>
        </w:rPr>
      </w:pPr>
    </w:p>
    <w:p w14:paraId="7257E139" w14:textId="30E07BF2" w:rsidR="008F3448" w:rsidRPr="00B20026" w:rsidRDefault="008F3448" w:rsidP="5537022B">
      <w:pPr>
        <w:pStyle w:val="NoSpacing"/>
        <w:rPr>
          <w:b/>
          <w:sz w:val="24"/>
          <w:szCs w:val="24"/>
        </w:rPr>
      </w:pPr>
      <w:r w:rsidRPr="00B20026">
        <w:rPr>
          <w:b/>
          <w:sz w:val="24"/>
          <w:szCs w:val="24"/>
        </w:rPr>
        <w:t>Program Evaluation</w:t>
      </w:r>
    </w:p>
    <w:p w14:paraId="103024FB" w14:textId="22076D81" w:rsidR="008F3448" w:rsidRPr="00B20026" w:rsidRDefault="008F3448" w:rsidP="5537022B">
      <w:pPr>
        <w:pStyle w:val="NoSpacing"/>
        <w:rPr>
          <w:sz w:val="24"/>
          <w:szCs w:val="24"/>
        </w:rPr>
      </w:pPr>
    </w:p>
    <w:p w14:paraId="1200A9CF" w14:textId="5CAC6189" w:rsidR="008F3448" w:rsidRPr="00B20026" w:rsidRDefault="008F3448" w:rsidP="5537022B">
      <w:pPr>
        <w:pStyle w:val="NoSpacing"/>
        <w:rPr>
          <w:sz w:val="24"/>
          <w:szCs w:val="24"/>
        </w:rPr>
      </w:pPr>
      <w:r w:rsidRPr="00B20026">
        <w:rPr>
          <w:sz w:val="24"/>
          <w:szCs w:val="24"/>
        </w:rPr>
        <w:t xml:space="preserve">To provide the highest quality and most useful programming, library staff will gather </w:t>
      </w:r>
      <w:r w:rsidR="00B20026" w:rsidRPr="00B20026">
        <w:rPr>
          <w:sz w:val="24"/>
          <w:szCs w:val="24"/>
        </w:rPr>
        <w:t>information</w:t>
      </w:r>
      <w:r w:rsidRPr="00B20026">
        <w:rPr>
          <w:sz w:val="24"/>
          <w:szCs w:val="24"/>
        </w:rPr>
        <w:t xml:space="preserve"> about program results to guide future programming decisions.  Outputs, such as the number of </w:t>
      </w:r>
      <w:r w:rsidR="00B20026" w:rsidRPr="00B20026">
        <w:rPr>
          <w:sz w:val="24"/>
          <w:szCs w:val="24"/>
        </w:rPr>
        <w:t>attendees</w:t>
      </w:r>
      <w:r w:rsidRPr="00B20026">
        <w:rPr>
          <w:sz w:val="24"/>
          <w:szCs w:val="24"/>
        </w:rPr>
        <w:t xml:space="preserve"> at </w:t>
      </w:r>
      <w:r w:rsidR="00B20026" w:rsidRPr="00B20026">
        <w:rPr>
          <w:sz w:val="24"/>
          <w:szCs w:val="24"/>
        </w:rPr>
        <w:t xml:space="preserve">a program, will be gathered for all programs.  Outcomes, such as how well the content of a program helped attendees learn about the program’s topic, may be gathered at times when such data is required for grant reporting or would be helpful in evaluating a new program topic or format. </w:t>
      </w:r>
    </w:p>
    <w:p w14:paraId="5C26B3BD" w14:textId="53CA33DF" w:rsidR="00B20026" w:rsidRPr="00B20026" w:rsidRDefault="00B20026" w:rsidP="5537022B">
      <w:pPr>
        <w:pStyle w:val="NoSpacing"/>
        <w:rPr>
          <w:sz w:val="24"/>
          <w:szCs w:val="24"/>
        </w:rPr>
      </w:pPr>
    </w:p>
    <w:p w14:paraId="7459CE1C" w14:textId="035AE2F9" w:rsidR="00B20026" w:rsidRPr="00B20026" w:rsidRDefault="00B20026" w:rsidP="5537022B">
      <w:pPr>
        <w:pStyle w:val="NoSpacing"/>
        <w:rPr>
          <w:b/>
          <w:sz w:val="24"/>
          <w:szCs w:val="24"/>
        </w:rPr>
      </w:pPr>
      <w:r w:rsidRPr="00B20026">
        <w:rPr>
          <w:b/>
          <w:sz w:val="24"/>
          <w:szCs w:val="24"/>
        </w:rPr>
        <w:t>Procedures for the Reconsideration of Library Programs by Patrons</w:t>
      </w:r>
    </w:p>
    <w:p w14:paraId="50C22EB7" w14:textId="44870E87" w:rsidR="00B20026" w:rsidRPr="00B20026" w:rsidRDefault="00B20026" w:rsidP="5537022B">
      <w:pPr>
        <w:pStyle w:val="NoSpacing"/>
        <w:rPr>
          <w:sz w:val="24"/>
          <w:szCs w:val="24"/>
        </w:rPr>
      </w:pPr>
    </w:p>
    <w:p w14:paraId="0C45280A" w14:textId="35B50A36" w:rsidR="00B20026" w:rsidRDefault="00B20026" w:rsidP="5537022B">
      <w:pPr>
        <w:pStyle w:val="NoSpacing"/>
        <w:rPr>
          <w:sz w:val="24"/>
          <w:szCs w:val="24"/>
        </w:rPr>
      </w:pPr>
      <w:r w:rsidRPr="00B20026">
        <w:rPr>
          <w:sz w:val="24"/>
          <w:szCs w:val="24"/>
        </w:rPr>
        <w:t>The library limits consideration of requests to reconsider material, displays or programs to individual residents of Scotland.  Please see the Library Material Review and Reconsideration Policy and Form on our website for further information on the process.</w:t>
      </w:r>
    </w:p>
    <w:p w14:paraId="7D55824B" w14:textId="77777777" w:rsidR="00F8661A" w:rsidRPr="00B20026" w:rsidRDefault="00F8661A" w:rsidP="5537022B">
      <w:pPr>
        <w:pStyle w:val="NoSpacing"/>
        <w:rPr>
          <w:sz w:val="24"/>
          <w:szCs w:val="24"/>
        </w:rPr>
      </w:pPr>
    </w:p>
    <w:p w14:paraId="773A7580" w14:textId="077EE67B" w:rsidR="5537022B" w:rsidRPr="00B20026" w:rsidRDefault="00B20026" w:rsidP="5537022B">
      <w:pPr>
        <w:pStyle w:val="NoSpacing"/>
        <w:rPr>
          <w:sz w:val="24"/>
          <w:szCs w:val="24"/>
        </w:rPr>
      </w:pPr>
      <w:r w:rsidRPr="00B20026">
        <w:rPr>
          <w:sz w:val="24"/>
          <w:szCs w:val="24"/>
        </w:rPr>
        <w:t xml:space="preserve">Policy adopted by the Scotland Public Library Board of Directors </w:t>
      </w:r>
      <w:r w:rsidR="00E65329">
        <w:rPr>
          <w:sz w:val="24"/>
          <w:szCs w:val="24"/>
        </w:rPr>
        <w:t xml:space="preserve">on </w:t>
      </w:r>
      <w:r w:rsidR="00E65329" w:rsidRPr="00E65329">
        <w:rPr>
          <w:sz w:val="24"/>
          <w:szCs w:val="24"/>
          <w:u w:val="single"/>
        </w:rPr>
        <w:t>October 14, 2025</w:t>
      </w:r>
      <w:r w:rsidR="00E65329">
        <w:rPr>
          <w:sz w:val="24"/>
          <w:szCs w:val="24"/>
        </w:rPr>
        <w:t>.</w:t>
      </w:r>
      <w:bookmarkStart w:id="0" w:name="_GoBack"/>
      <w:bookmarkEnd w:id="0"/>
    </w:p>
    <w:sectPr w:rsidR="5537022B" w:rsidRPr="00B20026" w:rsidSect="0089660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5245A" w14:textId="77777777" w:rsidR="00AE3C5F" w:rsidRDefault="00AE3C5F" w:rsidP="00AE3C5F">
      <w:pPr>
        <w:spacing w:after="0" w:line="240" w:lineRule="auto"/>
      </w:pPr>
      <w:r>
        <w:separator/>
      </w:r>
    </w:p>
  </w:endnote>
  <w:endnote w:type="continuationSeparator" w:id="0">
    <w:p w14:paraId="1BC68E9A" w14:textId="77777777" w:rsidR="00AE3C5F" w:rsidRDefault="00AE3C5F" w:rsidP="00AE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55B6C" w14:textId="77777777" w:rsidR="00AE3C5F" w:rsidRDefault="00AE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FBFB" w14:textId="77777777" w:rsidR="00AE3C5F" w:rsidRDefault="00AE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66B2" w14:textId="77777777" w:rsidR="00AE3C5F" w:rsidRDefault="00AE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70055" w14:textId="77777777" w:rsidR="00AE3C5F" w:rsidRDefault="00AE3C5F" w:rsidP="00AE3C5F">
      <w:pPr>
        <w:spacing w:after="0" w:line="240" w:lineRule="auto"/>
      </w:pPr>
      <w:r>
        <w:separator/>
      </w:r>
    </w:p>
  </w:footnote>
  <w:footnote w:type="continuationSeparator" w:id="0">
    <w:p w14:paraId="07D5100E" w14:textId="77777777" w:rsidR="00AE3C5F" w:rsidRDefault="00AE3C5F" w:rsidP="00AE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3E11" w14:textId="77777777" w:rsidR="00AE3C5F" w:rsidRDefault="00AE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A372" w14:textId="1A6A88C3" w:rsidR="00AE3C5F" w:rsidRDefault="00AE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E8651" w14:textId="77777777" w:rsidR="00AE3C5F" w:rsidRDefault="00AE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25E5"/>
    <w:multiLevelType w:val="hybridMultilevel"/>
    <w:tmpl w:val="FD2E8986"/>
    <w:lvl w:ilvl="0" w:tplc="3C4ECB84">
      <w:start w:val="1"/>
      <w:numFmt w:val="decimal"/>
      <w:lvlText w:val="%1."/>
      <w:lvlJc w:val="left"/>
      <w:pPr>
        <w:ind w:left="720" w:hanging="360"/>
      </w:pPr>
    </w:lvl>
    <w:lvl w:ilvl="1" w:tplc="37E6F7A0">
      <w:start w:val="1"/>
      <w:numFmt w:val="lowerLetter"/>
      <w:lvlText w:val="%2."/>
      <w:lvlJc w:val="left"/>
      <w:pPr>
        <w:ind w:left="1440" w:hanging="360"/>
      </w:pPr>
    </w:lvl>
    <w:lvl w:ilvl="2" w:tplc="3AB481E0">
      <w:start w:val="1"/>
      <w:numFmt w:val="lowerRoman"/>
      <w:lvlText w:val="%3."/>
      <w:lvlJc w:val="right"/>
      <w:pPr>
        <w:ind w:left="2160" w:hanging="180"/>
      </w:pPr>
    </w:lvl>
    <w:lvl w:ilvl="3" w:tplc="F9F60FAC">
      <w:start w:val="1"/>
      <w:numFmt w:val="decimal"/>
      <w:lvlText w:val="%4."/>
      <w:lvlJc w:val="left"/>
      <w:pPr>
        <w:ind w:left="2880" w:hanging="360"/>
      </w:pPr>
    </w:lvl>
    <w:lvl w:ilvl="4" w:tplc="8ADED07C">
      <w:start w:val="1"/>
      <w:numFmt w:val="lowerLetter"/>
      <w:lvlText w:val="%5."/>
      <w:lvlJc w:val="left"/>
      <w:pPr>
        <w:ind w:left="3600" w:hanging="360"/>
      </w:pPr>
    </w:lvl>
    <w:lvl w:ilvl="5" w:tplc="D00277F0">
      <w:start w:val="1"/>
      <w:numFmt w:val="lowerRoman"/>
      <w:lvlText w:val="%6."/>
      <w:lvlJc w:val="right"/>
      <w:pPr>
        <w:ind w:left="4320" w:hanging="180"/>
      </w:pPr>
    </w:lvl>
    <w:lvl w:ilvl="6" w:tplc="AD5C19F0">
      <w:start w:val="1"/>
      <w:numFmt w:val="decimal"/>
      <w:lvlText w:val="%7."/>
      <w:lvlJc w:val="left"/>
      <w:pPr>
        <w:ind w:left="5040" w:hanging="360"/>
      </w:pPr>
    </w:lvl>
    <w:lvl w:ilvl="7" w:tplc="5E6CB912">
      <w:start w:val="1"/>
      <w:numFmt w:val="lowerLetter"/>
      <w:lvlText w:val="%8."/>
      <w:lvlJc w:val="left"/>
      <w:pPr>
        <w:ind w:left="5760" w:hanging="360"/>
      </w:pPr>
    </w:lvl>
    <w:lvl w:ilvl="8" w:tplc="5916F79E">
      <w:start w:val="1"/>
      <w:numFmt w:val="lowerRoman"/>
      <w:lvlText w:val="%9."/>
      <w:lvlJc w:val="right"/>
      <w:pPr>
        <w:ind w:left="6480" w:hanging="180"/>
      </w:pPr>
    </w:lvl>
  </w:abstractNum>
  <w:abstractNum w:abstractNumId="1" w15:restartNumberingAfterBreak="0">
    <w:nsid w:val="1E46E096"/>
    <w:multiLevelType w:val="hybridMultilevel"/>
    <w:tmpl w:val="EDBA9914"/>
    <w:lvl w:ilvl="0" w:tplc="0F7C64AA">
      <w:start w:val="1"/>
      <w:numFmt w:val="decimal"/>
      <w:lvlText w:val="%1."/>
      <w:lvlJc w:val="left"/>
      <w:pPr>
        <w:ind w:left="720" w:hanging="360"/>
      </w:pPr>
    </w:lvl>
    <w:lvl w:ilvl="1" w:tplc="46489B44">
      <w:start w:val="1"/>
      <w:numFmt w:val="lowerLetter"/>
      <w:lvlText w:val="%2."/>
      <w:lvlJc w:val="left"/>
      <w:pPr>
        <w:ind w:left="1440" w:hanging="360"/>
      </w:pPr>
    </w:lvl>
    <w:lvl w:ilvl="2" w:tplc="FDC410D4">
      <w:start w:val="1"/>
      <w:numFmt w:val="lowerRoman"/>
      <w:lvlText w:val="%3."/>
      <w:lvlJc w:val="right"/>
      <w:pPr>
        <w:ind w:left="2160" w:hanging="180"/>
      </w:pPr>
    </w:lvl>
    <w:lvl w:ilvl="3" w:tplc="FECED092">
      <w:start w:val="1"/>
      <w:numFmt w:val="decimal"/>
      <w:lvlText w:val="%4."/>
      <w:lvlJc w:val="left"/>
      <w:pPr>
        <w:ind w:left="2880" w:hanging="360"/>
      </w:pPr>
    </w:lvl>
    <w:lvl w:ilvl="4" w:tplc="2FD0B60E">
      <w:start w:val="1"/>
      <w:numFmt w:val="lowerLetter"/>
      <w:lvlText w:val="%5."/>
      <w:lvlJc w:val="left"/>
      <w:pPr>
        <w:ind w:left="3600" w:hanging="360"/>
      </w:pPr>
    </w:lvl>
    <w:lvl w:ilvl="5" w:tplc="C004F2CC">
      <w:start w:val="1"/>
      <w:numFmt w:val="lowerRoman"/>
      <w:lvlText w:val="%6."/>
      <w:lvlJc w:val="right"/>
      <w:pPr>
        <w:ind w:left="4320" w:hanging="180"/>
      </w:pPr>
    </w:lvl>
    <w:lvl w:ilvl="6" w:tplc="2F1A4A26">
      <w:start w:val="1"/>
      <w:numFmt w:val="decimal"/>
      <w:lvlText w:val="%7."/>
      <w:lvlJc w:val="left"/>
      <w:pPr>
        <w:ind w:left="5040" w:hanging="360"/>
      </w:pPr>
    </w:lvl>
    <w:lvl w:ilvl="7" w:tplc="28583E62">
      <w:start w:val="1"/>
      <w:numFmt w:val="lowerLetter"/>
      <w:lvlText w:val="%8."/>
      <w:lvlJc w:val="left"/>
      <w:pPr>
        <w:ind w:left="5760" w:hanging="360"/>
      </w:pPr>
    </w:lvl>
    <w:lvl w:ilvl="8" w:tplc="C010E0E0">
      <w:start w:val="1"/>
      <w:numFmt w:val="lowerRoman"/>
      <w:lvlText w:val="%9."/>
      <w:lvlJc w:val="right"/>
      <w:pPr>
        <w:ind w:left="6480" w:hanging="180"/>
      </w:pPr>
    </w:lvl>
  </w:abstractNum>
  <w:abstractNum w:abstractNumId="2" w15:restartNumberingAfterBreak="0">
    <w:nsid w:val="243C52D9"/>
    <w:multiLevelType w:val="hybridMultilevel"/>
    <w:tmpl w:val="9BE05FA6"/>
    <w:lvl w:ilvl="0" w:tplc="1FC4E5AC">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A55246"/>
    <w:multiLevelType w:val="hybridMultilevel"/>
    <w:tmpl w:val="04582224"/>
    <w:lvl w:ilvl="0" w:tplc="12A6D1BC">
      <w:start w:val="1"/>
      <w:numFmt w:val="lowerLetter"/>
      <w:lvlText w:val="%1."/>
      <w:lvlJc w:val="left"/>
      <w:pPr>
        <w:ind w:left="720" w:hanging="360"/>
      </w:pPr>
    </w:lvl>
    <w:lvl w:ilvl="1" w:tplc="D6B2EE3A">
      <w:start w:val="1"/>
      <w:numFmt w:val="lowerLetter"/>
      <w:lvlText w:val="%2."/>
      <w:lvlJc w:val="left"/>
      <w:pPr>
        <w:ind w:left="1440" w:hanging="360"/>
      </w:pPr>
    </w:lvl>
    <w:lvl w:ilvl="2" w:tplc="D6A2C228">
      <w:start w:val="1"/>
      <w:numFmt w:val="lowerRoman"/>
      <w:lvlText w:val="%3."/>
      <w:lvlJc w:val="right"/>
      <w:pPr>
        <w:ind w:left="2160" w:hanging="180"/>
      </w:pPr>
    </w:lvl>
    <w:lvl w:ilvl="3" w:tplc="236E8892">
      <w:start w:val="1"/>
      <w:numFmt w:val="decimal"/>
      <w:lvlText w:val="%4."/>
      <w:lvlJc w:val="left"/>
      <w:pPr>
        <w:ind w:left="2880" w:hanging="360"/>
      </w:pPr>
    </w:lvl>
    <w:lvl w:ilvl="4" w:tplc="E0E07BDE">
      <w:start w:val="1"/>
      <w:numFmt w:val="lowerLetter"/>
      <w:lvlText w:val="%5."/>
      <w:lvlJc w:val="left"/>
      <w:pPr>
        <w:ind w:left="3600" w:hanging="360"/>
      </w:pPr>
    </w:lvl>
    <w:lvl w:ilvl="5" w:tplc="8AA41A3C">
      <w:start w:val="1"/>
      <w:numFmt w:val="lowerRoman"/>
      <w:lvlText w:val="%6."/>
      <w:lvlJc w:val="right"/>
      <w:pPr>
        <w:ind w:left="4320" w:hanging="180"/>
      </w:pPr>
    </w:lvl>
    <w:lvl w:ilvl="6" w:tplc="BABC45F2">
      <w:start w:val="1"/>
      <w:numFmt w:val="decimal"/>
      <w:lvlText w:val="%7."/>
      <w:lvlJc w:val="left"/>
      <w:pPr>
        <w:ind w:left="5040" w:hanging="360"/>
      </w:pPr>
    </w:lvl>
    <w:lvl w:ilvl="7" w:tplc="C84C9B7A">
      <w:start w:val="1"/>
      <w:numFmt w:val="lowerLetter"/>
      <w:lvlText w:val="%8."/>
      <w:lvlJc w:val="left"/>
      <w:pPr>
        <w:ind w:left="5760" w:hanging="360"/>
      </w:pPr>
    </w:lvl>
    <w:lvl w:ilvl="8" w:tplc="1168474E">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607"/>
    <w:rsid w:val="00000EE5"/>
    <w:rsid w:val="0005310F"/>
    <w:rsid w:val="000566A9"/>
    <w:rsid w:val="0008018B"/>
    <w:rsid w:val="000F4798"/>
    <w:rsid w:val="001757B8"/>
    <w:rsid w:val="001D49B9"/>
    <w:rsid w:val="00221AE1"/>
    <w:rsid w:val="002D1823"/>
    <w:rsid w:val="00363637"/>
    <w:rsid w:val="004F4B0C"/>
    <w:rsid w:val="00554A24"/>
    <w:rsid w:val="006940F0"/>
    <w:rsid w:val="006E2E7A"/>
    <w:rsid w:val="006F7D96"/>
    <w:rsid w:val="007B3D7F"/>
    <w:rsid w:val="007C1141"/>
    <w:rsid w:val="008463F7"/>
    <w:rsid w:val="00896607"/>
    <w:rsid w:val="008B296F"/>
    <w:rsid w:val="008F3448"/>
    <w:rsid w:val="009C37B8"/>
    <w:rsid w:val="009D4FA0"/>
    <w:rsid w:val="009E10A5"/>
    <w:rsid w:val="009F7450"/>
    <w:rsid w:val="00A90EB7"/>
    <w:rsid w:val="00AC0BED"/>
    <w:rsid w:val="00AE3C5F"/>
    <w:rsid w:val="00B057EC"/>
    <w:rsid w:val="00B20026"/>
    <w:rsid w:val="00B326FA"/>
    <w:rsid w:val="00BD486D"/>
    <w:rsid w:val="00BE0ADF"/>
    <w:rsid w:val="00BE16B6"/>
    <w:rsid w:val="00C51474"/>
    <w:rsid w:val="00D02B28"/>
    <w:rsid w:val="00D260E6"/>
    <w:rsid w:val="00D4305C"/>
    <w:rsid w:val="00D45637"/>
    <w:rsid w:val="00DF482E"/>
    <w:rsid w:val="00E41F1D"/>
    <w:rsid w:val="00E65329"/>
    <w:rsid w:val="00E80529"/>
    <w:rsid w:val="00F318C5"/>
    <w:rsid w:val="00F77EB6"/>
    <w:rsid w:val="00F8661A"/>
    <w:rsid w:val="00FC3085"/>
    <w:rsid w:val="01D7E023"/>
    <w:rsid w:val="0424C6A3"/>
    <w:rsid w:val="06817C91"/>
    <w:rsid w:val="07F0E4C1"/>
    <w:rsid w:val="09E76A1C"/>
    <w:rsid w:val="0A9D616B"/>
    <w:rsid w:val="0AFD7F9F"/>
    <w:rsid w:val="0BEEDADF"/>
    <w:rsid w:val="0D3AA90F"/>
    <w:rsid w:val="0E75F904"/>
    <w:rsid w:val="10E09170"/>
    <w:rsid w:val="11BE5ADB"/>
    <w:rsid w:val="12798E7B"/>
    <w:rsid w:val="127DDBE0"/>
    <w:rsid w:val="1286A9B5"/>
    <w:rsid w:val="167250D7"/>
    <w:rsid w:val="1A106715"/>
    <w:rsid w:val="1A1D6A17"/>
    <w:rsid w:val="1BF1BB6D"/>
    <w:rsid w:val="1C64E094"/>
    <w:rsid w:val="1DBB5A8A"/>
    <w:rsid w:val="1ECBC58F"/>
    <w:rsid w:val="1F4320B1"/>
    <w:rsid w:val="2051F5C7"/>
    <w:rsid w:val="2065E8B5"/>
    <w:rsid w:val="20D3CF2E"/>
    <w:rsid w:val="235AC5E1"/>
    <w:rsid w:val="23641BC8"/>
    <w:rsid w:val="25B3587E"/>
    <w:rsid w:val="260C6D6C"/>
    <w:rsid w:val="2642AAD8"/>
    <w:rsid w:val="27578450"/>
    <w:rsid w:val="275BCBFB"/>
    <w:rsid w:val="27AD157E"/>
    <w:rsid w:val="27AE621C"/>
    <w:rsid w:val="27AFBF4A"/>
    <w:rsid w:val="29A9359A"/>
    <w:rsid w:val="2A34A0AD"/>
    <w:rsid w:val="2B0D8D2F"/>
    <w:rsid w:val="2C3A3ED9"/>
    <w:rsid w:val="2CE8A0A4"/>
    <w:rsid w:val="2EA1900A"/>
    <w:rsid w:val="2F2A549A"/>
    <w:rsid w:val="2F3B20C8"/>
    <w:rsid w:val="2F96053F"/>
    <w:rsid w:val="304E1398"/>
    <w:rsid w:val="30638241"/>
    <w:rsid w:val="30DF16C1"/>
    <w:rsid w:val="340B5AD0"/>
    <w:rsid w:val="3535F89F"/>
    <w:rsid w:val="354769C7"/>
    <w:rsid w:val="359FC6F0"/>
    <w:rsid w:val="35AA8A8D"/>
    <w:rsid w:val="35B899BC"/>
    <w:rsid w:val="35F4BB60"/>
    <w:rsid w:val="393DA10A"/>
    <w:rsid w:val="39B2FF35"/>
    <w:rsid w:val="3A344626"/>
    <w:rsid w:val="3AB85106"/>
    <w:rsid w:val="3AF46367"/>
    <w:rsid w:val="3B4FA2EA"/>
    <w:rsid w:val="3CD98AA5"/>
    <w:rsid w:val="3EA90463"/>
    <w:rsid w:val="3F5333BE"/>
    <w:rsid w:val="40C1C3D9"/>
    <w:rsid w:val="41D28AA0"/>
    <w:rsid w:val="41F11D46"/>
    <w:rsid w:val="421FE2D0"/>
    <w:rsid w:val="44DE14FD"/>
    <w:rsid w:val="4528D8A3"/>
    <w:rsid w:val="455F73C6"/>
    <w:rsid w:val="45BA247D"/>
    <w:rsid w:val="45D723E5"/>
    <w:rsid w:val="46FA969F"/>
    <w:rsid w:val="472704A7"/>
    <w:rsid w:val="4736F46D"/>
    <w:rsid w:val="4745C87F"/>
    <w:rsid w:val="47D8FCA5"/>
    <w:rsid w:val="483FBB3E"/>
    <w:rsid w:val="4BF75617"/>
    <w:rsid w:val="4F9BCAB0"/>
    <w:rsid w:val="4FBE87A1"/>
    <w:rsid w:val="4FC72E16"/>
    <w:rsid w:val="4FD83205"/>
    <w:rsid w:val="5044F1F0"/>
    <w:rsid w:val="5291FBCB"/>
    <w:rsid w:val="52AA0BDE"/>
    <w:rsid w:val="52E13C4F"/>
    <w:rsid w:val="52E6A32D"/>
    <w:rsid w:val="53AF721F"/>
    <w:rsid w:val="5503FF47"/>
    <w:rsid w:val="5537022B"/>
    <w:rsid w:val="57A2B64D"/>
    <w:rsid w:val="57A7AB12"/>
    <w:rsid w:val="60512547"/>
    <w:rsid w:val="610E3A49"/>
    <w:rsid w:val="616997A4"/>
    <w:rsid w:val="617AE0CA"/>
    <w:rsid w:val="6255E78C"/>
    <w:rsid w:val="63407EB4"/>
    <w:rsid w:val="63F3B221"/>
    <w:rsid w:val="65185CFE"/>
    <w:rsid w:val="6569BCAC"/>
    <w:rsid w:val="66B233C6"/>
    <w:rsid w:val="6886CB41"/>
    <w:rsid w:val="69D33BA1"/>
    <w:rsid w:val="6AA82D38"/>
    <w:rsid w:val="6B43F0C8"/>
    <w:rsid w:val="6B4C8BDE"/>
    <w:rsid w:val="6BACB49B"/>
    <w:rsid w:val="6BBFEE57"/>
    <w:rsid w:val="6CE75ED9"/>
    <w:rsid w:val="6DB782FC"/>
    <w:rsid w:val="6ECC4E7D"/>
    <w:rsid w:val="6FFA7480"/>
    <w:rsid w:val="704AC20F"/>
    <w:rsid w:val="7123F0FE"/>
    <w:rsid w:val="71F6681B"/>
    <w:rsid w:val="7425E53B"/>
    <w:rsid w:val="7612C8AF"/>
    <w:rsid w:val="7737EA83"/>
    <w:rsid w:val="78598986"/>
    <w:rsid w:val="7A50AF46"/>
    <w:rsid w:val="7A6BDD7C"/>
    <w:rsid w:val="7B76AAF1"/>
    <w:rsid w:val="7C62E01E"/>
    <w:rsid w:val="7CD126E1"/>
    <w:rsid w:val="7CF85E1A"/>
    <w:rsid w:val="7EF5168D"/>
    <w:rsid w:val="7FCC8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319872"/>
  <w15:chartTrackingRefBased/>
  <w15:docId w15:val="{E6CBD363-286D-430F-A946-0AC3B393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607"/>
    <w:pPr>
      <w:spacing w:after="0" w:line="240" w:lineRule="auto"/>
    </w:pPr>
  </w:style>
  <w:style w:type="paragraph" w:styleId="Header">
    <w:name w:val="header"/>
    <w:basedOn w:val="Normal"/>
    <w:link w:val="HeaderChar"/>
    <w:uiPriority w:val="99"/>
    <w:unhideWhenUsed/>
    <w:rsid w:val="00AE3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C5F"/>
  </w:style>
  <w:style w:type="paragraph" w:styleId="Footer">
    <w:name w:val="footer"/>
    <w:basedOn w:val="Normal"/>
    <w:link w:val="FooterChar"/>
    <w:uiPriority w:val="99"/>
    <w:unhideWhenUsed/>
    <w:rsid w:val="00AE3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5F"/>
  </w:style>
  <w:style w:type="character" w:styleId="Hyperlink">
    <w:name w:val="Hyperlink"/>
    <w:basedOn w:val="DefaultParagraphFont"/>
    <w:uiPriority w:val="99"/>
    <w:unhideWhenUsed/>
    <w:rsid w:val="00FC3085"/>
    <w:rPr>
      <w:color w:val="0563C1" w:themeColor="hyperlink"/>
      <w:u w:val="single"/>
    </w:rPr>
  </w:style>
  <w:style w:type="character" w:styleId="UnresolvedMention">
    <w:name w:val="Unresolved Mention"/>
    <w:basedOn w:val="DefaultParagraphFont"/>
    <w:uiPriority w:val="99"/>
    <w:semiHidden/>
    <w:unhideWhenUsed/>
    <w:rsid w:val="00FC3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1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B2D022660534EB348969B828F189C" ma:contentTypeVersion="17" ma:contentTypeDescription="Create a new document." ma:contentTypeScope="" ma:versionID="65f6c2f3e5d73c29489496ebf52015c9">
  <xsd:schema xmlns:xsd="http://www.w3.org/2001/XMLSchema" xmlns:xs="http://www.w3.org/2001/XMLSchema" xmlns:p="http://schemas.microsoft.com/office/2006/metadata/properties" xmlns:ns3="6c670bad-1980-42c2-ad4b-ab9550d11e99" xmlns:ns4="757ff137-7d1b-4eec-9c60-805317f42002" targetNamespace="http://schemas.microsoft.com/office/2006/metadata/properties" ma:root="true" ma:fieldsID="db5c4715d184cc5e61a2ce18a12cbc9e" ns3:_="" ns4:_="">
    <xsd:import namespace="6c670bad-1980-42c2-ad4b-ab9550d11e99"/>
    <xsd:import namespace="757ff137-7d1b-4eec-9c60-805317f420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0bad-1980-42c2-ad4b-ab9550d11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ff137-7d1b-4eec-9c60-805317f42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c670bad-1980-42c2-ad4b-ab9550d11e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5AE1-2B25-4BC1-B023-DFDF9D9D6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70bad-1980-42c2-ad4b-ab9550d11e99"/>
    <ds:schemaRef ds:uri="757ff137-7d1b-4eec-9c60-805317f4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B3D17-33EC-485F-AF4F-C45618A5E98F}">
  <ds:schemaRefs>
    <ds:schemaRef ds:uri="http://schemas.microsoft.com/sharepoint/v3/contenttype/forms"/>
  </ds:schemaRefs>
</ds:datastoreItem>
</file>

<file path=customXml/itemProps3.xml><?xml version="1.0" encoding="utf-8"?>
<ds:datastoreItem xmlns:ds="http://schemas.openxmlformats.org/officeDocument/2006/customXml" ds:itemID="{7DBDA6C5-3D1C-4A46-9803-32B22096AEBC}">
  <ds:schemaRefs>
    <ds:schemaRef ds:uri="6c670bad-1980-42c2-ad4b-ab9550d11e99"/>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 ds:uri="http://schemas.microsoft.com/office/infopath/2007/PartnerControls"/>
    <ds:schemaRef ds:uri="757ff137-7d1b-4eec-9c60-805317f42002"/>
    <ds:schemaRef ds:uri="http://www.w3.org/XML/1998/namespace"/>
    <ds:schemaRef ds:uri="http://purl.org/dc/terms/"/>
  </ds:schemaRefs>
</ds:datastoreItem>
</file>

<file path=customXml/itemProps4.xml><?xml version="1.0" encoding="utf-8"?>
<ds:datastoreItem xmlns:ds="http://schemas.openxmlformats.org/officeDocument/2006/customXml" ds:itemID="{44EA1E1D-65E5-42C0-8B23-52AC4D2B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ldirector</dc:creator>
  <cp:keywords/>
  <dc:description/>
  <cp:lastModifiedBy>spldirector</cp:lastModifiedBy>
  <cp:revision>5</cp:revision>
  <cp:lastPrinted>2023-08-08T20:11:00Z</cp:lastPrinted>
  <dcterms:created xsi:type="dcterms:W3CDTF">2025-08-27T20:35:00Z</dcterms:created>
  <dcterms:modified xsi:type="dcterms:W3CDTF">2025-10-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B2D022660534EB348969B828F189C</vt:lpwstr>
  </property>
</Properties>
</file>